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D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18 июл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75910">
        <w:rPr>
          <w:szCs w:val="28"/>
        </w:rPr>
        <w:t>05 июля</w:t>
      </w:r>
      <w:r w:rsidR="00B04CEB">
        <w:rPr>
          <w:szCs w:val="28"/>
        </w:rPr>
        <w:t xml:space="preserve"> 2023</w:t>
      </w:r>
      <w:r w:rsidR="00343D33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343D33">
        <w:rPr>
          <w:szCs w:val="28"/>
        </w:rPr>
        <w:t>86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10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21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18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58C">
        <w:rPr>
          <w:rFonts w:ascii="Times New Roman" w:eastAsia="Times New Roman" w:hAnsi="Times New Roman" w:cs="Times New Roman"/>
          <w:sz w:val="28"/>
          <w:szCs w:val="28"/>
        </w:rPr>
        <w:t>07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>12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C77E2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1C77E2">
        <w:rPr>
          <w:rFonts w:ascii="Times New Roman" w:eastAsia="Times New Roman" w:hAnsi="Times New Roman" w:cs="Times New Roman"/>
          <w:sz w:val="28"/>
          <w:szCs w:val="28"/>
        </w:rPr>
        <w:t xml:space="preserve">            И.И. Беззуб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33" w:rsidRDefault="00343D33" w:rsidP="00D978AB">
      <w:pPr>
        <w:spacing w:after="0" w:line="240" w:lineRule="auto"/>
      </w:pPr>
      <w:r>
        <w:separator/>
      </w:r>
    </w:p>
  </w:endnote>
  <w:endnote w:type="continuationSeparator" w:id="0">
    <w:p w:rsidR="00343D33" w:rsidRDefault="00343D33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33" w:rsidRDefault="00343D33" w:rsidP="00D978AB">
      <w:pPr>
        <w:spacing w:after="0" w:line="240" w:lineRule="auto"/>
      </w:pPr>
      <w:r>
        <w:separator/>
      </w:r>
    </w:p>
  </w:footnote>
  <w:footnote w:type="continuationSeparator" w:id="0">
    <w:p w:rsidR="00343D33" w:rsidRDefault="00343D33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43D33" w:rsidRDefault="00343D33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43D33" w:rsidRDefault="00343D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910"/>
    <w:rsid w:val="00075FB1"/>
    <w:rsid w:val="000E2048"/>
    <w:rsid w:val="00123378"/>
    <w:rsid w:val="001475A4"/>
    <w:rsid w:val="001C77E2"/>
    <w:rsid w:val="00206F0E"/>
    <w:rsid w:val="00224356"/>
    <w:rsid w:val="00242A94"/>
    <w:rsid w:val="002A0BEA"/>
    <w:rsid w:val="002C7CA0"/>
    <w:rsid w:val="002E35E8"/>
    <w:rsid w:val="002F1194"/>
    <w:rsid w:val="00341230"/>
    <w:rsid w:val="00343D33"/>
    <w:rsid w:val="00361241"/>
    <w:rsid w:val="003919F4"/>
    <w:rsid w:val="004F1087"/>
    <w:rsid w:val="00533C13"/>
    <w:rsid w:val="006231AE"/>
    <w:rsid w:val="00630332"/>
    <w:rsid w:val="00644B3B"/>
    <w:rsid w:val="006A1170"/>
    <w:rsid w:val="00736608"/>
    <w:rsid w:val="0077358C"/>
    <w:rsid w:val="007D1238"/>
    <w:rsid w:val="008416E0"/>
    <w:rsid w:val="0088082D"/>
    <w:rsid w:val="00914CD1"/>
    <w:rsid w:val="00A61406"/>
    <w:rsid w:val="00A6783E"/>
    <w:rsid w:val="00B04CEB"/>
    <w:rsid w:val="00B05432"/>
    <w:rsid w:val="00B11F9F"/>
    <w:rsid w:val="00B24381"/>
    <w:rsid w:val="00B5112F"/>
    <w:rsid w:val="00D03356"/>
    <w:rsid w:val="00D2666F"/>
    <w:rsid w:val="00D31D7E"/>
    <w:rsid w:val="00D978AB"/>
    <w:rsid w:val="00EA55CE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309C-72B7-4DEB-B100-421D5AA1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3-07-16T23:12:00Z</cp:lastPrinted>
  <dcterms:created xsi:type="dcterms:W3CDTF">2022-03-30T00:21:00Z</dcterms:created>
  <dcterms:modified xsi:type="dcterms:W3CDTF">2023-07-16T23:13:00Z</dcterms:modified>
</cp:coreProperties>
</file>